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4431" w14:textId="77777777" w:rsidR="0042478D" w:rsidRDefault="0042478D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286E827" w14:textId="6858BA3C" w:rsidR="0042478D" w:rsidRDefault="0042478D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779AA7" w14:textId="2F5DB308" w:rsidR="00756821" w:rsidRPr="00C16827" w:rsidRDefault="00756821" w:rsidP="00756821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E74ACAC" w14:textId="77777777" w:rsidR="00756821" w:rsidRPr="00701978" w:rsidRDefault="00BF77A6" w:rsidP="007568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56821" w:rsidRPr="00701978">
        <w:rPr>
          <w:rFonts w:hint="eastAsia"/>
          <w:sz w:val="24"/>
          <w:szCs w:val="24"/>
        </w:rPr>
        <w:t xml:space="preserve">　　年　　月　　日</w:t>
      </w:r>
    </w:p>
    <w:p w14:paraId="7D10F834" w14:textId="77777777" w:rsidR="00756821" w:rsidRDefault="00756821" w:rsidP="00756821">
      <w:pPr>
        <w:rPr>
          <w:sz w:val="24"/>
          <w:szCs w:val="24"/>
        </w:rPr>
      </w:pPr>
    </w:p>
    <w:p w14:paraId="481E9CFA" w14:textId="77777777" w:rsidR="00795EBF" w:rsidRPr="00701978" w:rsidRDefault="00795EBF" w:rsidP="00756821">
      <w:pPr>
        <w:rPr>
          <w:sz w:val="24"/>
          <w:szCs w:val="24"/>
        </w:rPr>
      </w:pPr>
    </w:p>
    <w:p w14:paraId="0F0EEC2A" w14:textId="04D282EB" w:rsidR="00756821" w:rsidRPr="00DE537D" w:rsidRDefault="00756821" w:rsidP="007568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795EBF">
        <w:rPr>
          <w:rFonts w:hint="eastAsia"/>
          <w:b/>
          <w:sz w:val="28"/>
          <w:szCs w:val="28"/>
        </w:rPr>
        <w:t>ものづくりマイスターによる職業講話</w:t>
      </w:r>
      <w:r>
        <w:rPr>
          <w:rFonts w:hint="eastAsia"/>
          <w:b/>
          <w:sz w:val="28"/>
          <w:szCs w:val="28"/>
        </w:rPr>
        <w:t>」実施結果報告書</w:t>
      </w:r>
    </w:p>
    <w:p w14:paraId="4A86B1BE" w14:textId="77777777" w:rsidR="00756821" w:rsidRPr="00701978" w:rsidRDefault="00756821" w:rsidP="00756821">
      <w:pPr>
        <w:jc w:val="center"/>
        <w:rPr>
          <w:sz w:val="24"/>
          <w:szCs w:val="24"/>
        </w:rPr>
      </w:pPr>
    </w:p>
    <w:p w14:paraId="2C5D9F7D" w14:textId="08B2786D" w:rsidR="00756821" w:rsidRPr="00701978" w:rsidRDefault="00756821" w:rsidP="00756821">
      <w:pPr>
        <w:jc w:val="left"/>
        <w:rPr>
          <w:sz w:val="24"/>
          <w:szCs w:val="24"/>
        </w:rPr>
      </w:pPr>
    </w:p>
    <w:p w14:paraId="1EBC539B" w14:textId="1915F87D" w:rsidR="00756821" w:rsidRPr="00701978" w:rsidRDefault="00795EBF" w:rsidP="00A2562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石川県職業能力開発協会　あて</w:t>
      </w:r>
    </w:p>
    <w:p w14:paraId="39E028F1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678F71E7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</w:p>
    <w:p w14:paraId="05118848" w14:textId="77777777" w:rsidR="00756821" w:rsidRPr="00701978" w:rsidRDefault="00756821" w:rsidP="00756821">
      <w:pPr>
        <w:jc w:val="left"/>
        <w:rPr>
          <w:sz w:val="24"/>
          <w:szCs w:val="24"/>
          <w:lang w:eastAsia="zh-TW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   </w:t>
      </w:r>
      <w:r w:rsidRPr="00701978">
        <w:rPr>
          <w:rFonts w:hint="eastAsia"/>
          <w:sz w:val="24"/>
          <w:szCs w:val="24"/>
          <w:lang w:eastAsia="zh-TW"/>
        </w:rPr>
        <w:t xml:space="preserve">（申　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請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者）</w:t>
      </w:r>
    </w:p>
    <w:p w14:paraId="0CA5F213" w14:textId="3BAE9090" w:rsidR="00756821" w:rsidRPr="00835A92" w:rsidRDefault="00756821" w:rsidP="00756821">
      <w:pPr>
        <w:spacing w:line="360" w:lineRule="auto"/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所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在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地</w:t>
      </w:r>
    </w:p>
    <w:p w14:paraId="5544740E" w14:textId="3D8A23E3" w:rsidR="00756821" w:rsidRPr="00835A92" w:rsidRDefault="00756821" w:rsidP="00756821">
      <w:pPr>
        <w:jc w:val="left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学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校</w:t>
      </w:r>
      <w:r w:rsidR="00835A92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名</w:t>
      </w:r>
    </w:p>
    <w:p w14:paraId="3E251CEB" w14:textId="6DE6D3D1" w:rsidR="00756821" w:rsidRPr="00701978" w:rsidRDefault="00756821" w:rsidP="00756821">
      <w:pPr>
        <w:spacing w:line="360" w:lineRule="auto"/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="00F61D19">
        <w:rPr>
          <w:rFonts w:hint="eastAsia"/>
          <w:sz w:val="24"/>
          <w:szCs w:val="24"/>
          <w:lang w:eastAsia="zh-TW"/>
        </w:rPr>
        <w:t>学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="00F61D19">
        <w:rPr>
          <w:rFonts w:hint="eastAsia"/>
          <w:sz w:val="24"/>
          <w:szCs w:val="24"/>
          <w:lang w:eastAsia="zh-TW"/>
        </w:rPr>
        <w:t>校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="00F61D19" w:rsidRPr="00D5052D">
        <w:rPr>
          <w:rFonts w:hint="eastAsia"/>
          <w:sz w:val="24"/>
          <w:szCs w:val="24"/>
          <w:lang w:eastAsia="zh-TW"/>
        </w:rPr>
        <w:t>長</w:t>
      </w:r>
      <w:r w:rsidR="00835A92" w:rsidRPr="00835A92">
        <w:rPr>
          <w:rFonts w:hint="eastAsia"/>
          <w:sz w:val="16"/>
          <w:szCs w:val="16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名</w:t>
      </w:r>
      <w:r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01978">
        <w:rPr>
          <w:rFonts w:hint="eastAsia"/>
          <w:sz w:val="24"/>
          <w:szCs w:val="24"/>
          <w:lang w:eastAsia="zh-TW"/>
        </w:rPr>
        <w:t xml:space="preserve">　　　　　　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="00A2562F">
        <w:rPr>
          <w:rFonts w:hint="eastAsia"/>
          <w:sz w:val="24"/>
          <w:szCs w:val="24"/>
        </w:rPr>
        <w:t>印</w:t>
      </w:r>
    </w:p>
    <w:p w14:paraId="34B49D36" w14:textId="77777777" w:rsidR="00756821" w:rsidRPr="00701978" w:rsidRDefault="00756821" w:rsidP="00756821">
      <w:pPr>
        <w:spacing w:line="360" w:lineRule="auto"/>
        <w:jc w:val="left"/>
        <w:rPr>
          <w:rFonts w:hint="eastAsia"/>
          <w:sz w:val="24"/>
          <w:szCs w:val="24"/>
        </w:rPr>
      </w:pPr>
    </w:p>
    <w:p w14:paraId="0FFFE674" w14:textId="77777777" w:rsidR="00756821" w:rsidRPr="00147B5C" w:rsidRDefault="00756821" w:rsidP="007568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1B3560CB" w14:textId="77777777" w:rsidR="00795EBF" w:rsidRDefault="00795EBF" w:rsidP="00756821">
      <w:pPr>
        <w:rPr>
          <w:sz w:val="24"/>
          <w:szCs w:val="24"/>
        </w:rPr>
      </w:pPr>
    </w:p>
    <w:p w14:paraId="049322EF" w14:textId="77777777" w:rsidR="00756821" w:rsidRPr="00CF3B83" w:rsidRDefault="00756821" w:rsidP="00756821">
      <w:pPr>
        <w:jc w:val="left"/>
      </w:pPr>
      <w:r>
        <w:rPr>
          <w:rFonts w:hint="eastAsia"/>
        </w:rPr>
        <w:t>１．</w:t>
      </w:r>
      <w:r w:rsidRPr="00CF3B83">
        <w:rPr>
          <w:rFonts w:hint="eastAsia"/>
        </w:rPr>
        <w:t>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43"/>
        <w:gridCol w:w="1134"/>
        <w:gridCol w:w="3228"/>
      </w:tblGrid>
      <w:tr w:rsidR="00756821" w:rsidRPr="00CF3B83" w14:paraId="1722F74E" w14:textId="77777777" w:rsidTr="00795EBF">
        <w:trPr>
          <w:trHeight w:val="737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FE1C0" w14:textId="2A4FD2E8" w:rsidR="00756821" w:rsidRPr="00CF3B83" w:rsidRDefault="00756821" w:rsidP="00797DAB">
            <w:pPr>
              <w:jc w:val="distribute"/>
            </w:pPr>
            <w:r>
              <w:rPr>
                <w:rFonts w:hint="eastAsia"/>
              </w:rPr>
              <w:t>講</w:t>
            </w:r>
            <w:r w:rsidR="00795EBF">
              <w:rPr>
                <w:rFonts w:hint="eastAsia"/>
              </w:rPr>
              <w:t>話</w:t>
            </w:r>
            <w:r>
              <w:rPr>
                <w:rFonts w:hint="eastAsia"/>
              </w:rPr>
              <w:t>名</w:t>
            </w:r>
          </w:p>
        </w:tc>
        <w:tc>
          <w:tcPr>
            <w:tcW w:w="79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43BB2" w14:textId="77777777" w:rsidR="00756821" w:rsidRPr="00CF3B83" w:rsidRDefault="00756821" w:rsidP="00797DAB">
            <w:r>
              <w:rPr>
                <w:rFonts w:hint="eastAsia"/>
              </w:rPr>
              <w:t xml:space="preserve">　</w:t>
            </w:r>
          </w:p>
        </w:tc>
      </w:tr>
      <w:tr w:rsidR="00756821" w:rsidRPr="00CF3B83" w14:paraId="37ACD58D" w14:textId="77777777" w:rsidTr="00795EBF">
        <w:trPr>
          <w:trHeight w:val="737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3376246F" w14:textId="77777777" w:rsidR="00756821" w:rsidRPr="00CF3B83" w:rsidRDefault="00756821" w:rsidP="00797DAB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905" w:type="dxa"/>
            <w:gridSpan w:val="3"/>
            <w:tcBorders>
              <w:right w:val="single" w:sz="12" w:space="0" w:color="auto"/>
            </w:tcBorders>
            <w:vAlign w:val="center"/>
          </w:tcPr>
          <w:p w14:paraId="5D483F2F" w14:textId="5D9C8C11" w:rsidR="004D0C31" w:rsidRPr="00CF3B83" w:rsidRDefault="00BF77A6" w:rsidP="00795EBF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令和</w:t>
            </w:r>
            <w:r w:rsidR="00756821" w:rsidRPr="00CF3B83">
              <w:rPr>
                <w:rFonts w:hint="eastAsia"/>
              </w:rPr>
              <w:t xml:space="preserve">　　年　　月　　日</w:t>
            </w:r>
            <w:r w:rsidR="00756821">
              <w:rPr>
                <w:rFonts w:hint="eastAsia"/>
              </w:rPr>
              <w:t>（　）　　　：　　～　　：</w:t>
            </w:r>
          </w:p>
        </w:tc>
      </w:tr>
      <w:tr w:rsidR="00756821" w:rsidRPr="00CF3B83" w14:paraId="7EDAF825" w14:textId="77777777" w:rsidTr="00795EBF">
        <w:trPr>
          <w:trHeight w:val="737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7C895624" w14:textId="77777777" w:rsidR="00756821" w:rsidRDefault="00756821" w:rsidP="00797DAB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905" w:type="dxa"/>
            <w:gridSpan w:val="3"/>
            <w:tcBorders>
              <w:right w:val="single" w:sz="12" w:space="0" w:color="auto"/>
            </w:tcBorders>
            <w:vAlign w:val="center"/>
          </w:tcPr>
          <w:p w14:paraId="3BBA8DB4" w14:textId="77777777" w:rsidR="00756821" w:rsidRPr="00CF3B83" w:rsidRDefault="00756821" w:rsidP="00797DAB">
            <w:pPr>
              <w:ind w:firstLineChars="100" w:firstLine="210"/>
            </w:pPr>
          </w:p>
        </w:tc>
      </w:tr>
      <w:tr w:rsidR="00756821" w:rsidRPr="00CF3B83" w14:paraId="56C55A27" w14:textId="77777777" w:rsidTr="00795EBF">
        <w:trPr>
          <w:trHeight w:val="737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316EA7C4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 w:rsidRPr="00CF3B83">
              <w:rPr>
                <w:rFonts w:hint="eastAsia"/>
                <w:szCs w:val="21"/>
              </w:rPr>
              <w:t>受講者数</w:t>
            </w:r>
          </w:p>
        </w:tc>
        <w:tc>
          <w:tcPr>
            <w:tcW w:w="7905" w:type="dxa"/>
            <w:gridSpan w:val="3"/>
            <w:tcBorders>
              <w:right w:val="single" w:sz="12" w:space="0" w:color="auto"/>
            </w:tcBorders>
            <w:vAlign w:val="center"/>
          </w:tcPr>
          <w:p w14:paraId="7D26DBA6" w14:textId="51267388" w:rsidR="00756821" w:rsidRPr="00CF3B83" w:rsidRDefault="00795EBF" w:rsidP="00373FA2">
            <w:pPr>
              <w:ind w:firstLineChars="100" w:firstLine="210"/>
            </w:pPr>
            <w:r>
              <w:rPr>
                <w:rFonts w:hint="eastAsia"/>
              </w:rPr>
              <w:t>学生・</w:t>
            </w:r>
            <w:r w:rsidR="0042478D">
              <w:rPr>
                <w:rFonts w:hint="eastAsia"/>
              </w:rPr>
              <w:t>生徒</w:t>
            </w:r>
            <w:r w:rsidR="007C43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7C43B7">
              <w:rPr>
                <w:rFonts w:hint="eastAsia"/>
              </w:rPr>
              <w:t xml:space="preserve">　名</w:t>
            </w:r>
          </w:p>
        </w:tc>
      </w:tr>
      <w:tr w:rsidR="00756821" w:rsidRPr="00CF3B83" w14:paraId="708F9E81" w14:textId="77777777" w:rsidTr="00795EBF">
        <w:trPr>
          <w:trHeight w:val="737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14:paraId="4C59AEB0" w14:textId="77777777" w:rsidR="00756821" w:rsidRPr="00CF3B83" w:rsidRDefault="00756821" w:rsidP="00797DA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3" w:type="dxa"/>
            <w:vAlign w:val="center"/>
          </w:tcPr>
          <w:p w14:paraId="278F85F5" w14:textId="77777777" w:rsidR="00756821" w:rsidRPr="00CF3B83" w:rsidRDefault="00756821" w:rsidP="00797DAB"/>
        </w:tc>
        <w:tc>
          <w:tcPr>
            <w:tcW w:w="1134" w:type="dxa"/>
            <w:vAlign w:val="center"/>
          </w:tcPr>
          <w:p w14:paraId="4812D0AF" w14:textId="77777777" w:rsidR="00756821" w:rsidRPr="00CF3B83" w:rsidRDefault="00756821" w:rsidP="00797DAB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228" w:type="dxa"/>
            <w:tcBorders>
              <w:right w:val="single" w:sz="12" w:space="0" w:color="auto"/>
            </w:tcBorders>
            <w:vAlign w:val="center"/>
          </w:tcPr>
          <w:p w14:paraId="14DCAAC2" w14:textId="77777777" w:rsidR="00756821" w:rsidRPr="00CF3B83" w:rsidRDefault="00756821" w:rsidP="00797DAB"/>
        </w:tc>
      </w:tr>
      <w:tr w:rsidR="00756821" w:rsidRPr="00CF3B83" w14:paraId="09BBF09F" w14:textId="77777777" w:rsidTr="00A2562F">
        <w:trPr>
          <w:trHeight w:val="3175"/>
        </w:trPr>
        <w:tc>
          <w:tcPr>
            <w:tcW w:w="9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0A662" w14:textId="77777777" w:rsidR="00756821" w:rsidRPr="00CF3B83" w:rsidRDefault="00756821" w:rsidP="00797DAB">
            <w:r>
              <w:rPr>
                <w:rFonts w:hint="eastAsia"/>
              </w:rPr>
              <w:t>（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考）</w:t>
            </w:r>
          </w:p>
        </w:tc>
      </w:tr>
    </w:tbl>
    <w:p w14:paraId="0A0AB046" w14:textId="77777777" w:rsidR="00756821" w:rsidRDefault="00756821" w:rsidP="00756821">
      <w:pPr>
        <w:rPr>
          <w:sz w:val="24"/>
          <w:szCs w:val="24"/>
        </w:rPr>
      </w:pPr>
    </w:p>
    <w:p w14:paraId="475E7AA2" w14:textId="77777777" w:rsidR="0042478D" w:rsidRPr="00A2562F" w:rsidRDefault="0042478D" w:rsidP="00756821">
      <w:pPr>
        <w:jc w:val="left"/>
        <w:rPr>
          <w:rFonts w:hint="eastAsia"/>
        </w:rPr>
      </w:pPr>
    </w:p>
    <w:sectPr w:rsidR="0042478D" w:rsidRPr="00A2562F" w:rsidSect="00E548D1">
      <w:pgSz w:w="11907" w:h="16840" w:code="9"/>
      <w:pgMar w:top="680" w:right="1134" w:bottom="340" w:left="1134" w:header="851" w:footer="992" w:gutter="0"/>
      <w:paperSrc w:first="7" w:other="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B5A0" w14:textId="77777777" w:rsidR="00507009" w:rsidRDefault="00507009" w:rsidP="00E548D1">
      <w:r>
        <w:separator/>
      </w:r>
    </w:p>
  </w:endnote>
  <w:endnote w:type="continuationSeparator" w:id="0">
    <w:p w14:paraId="37EB17DA" w14:textId="77777777" w:rsidR="00507009" w:rsidRDefault="00507009" w:rsidP="00E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8771A" w14:textId="77777777" w:rsidR="00507009" w:rsidRDefault="00507009" w:rsidP="00E548D1">
      <w:r>
        <w:separator/>
      </w:r>
    </w:p>
  </w:footnote>
  <w:footnote w:type="continuationSeparator" w:id="0">
    <w:p w14:paraId="5F868AE1" w14:textId="77777777" w:rsidR="00507009" w:rsidRDefault="00507009" w:rsidP="00E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9804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213C2"/>
    <w:rsid w:val="00045847"/>
    <w:rsid w:val="000A7720"/>
    <w:rsid w:val="000C4A2E"/>
    <w:rsid w:val="000C5DF2"/>
    <w:rsid w:val="001507E9"/>
    <w:rsid w:val="00170A49"/>
    <w:rsid w:val="00193546"/>
    <w:rsid w:val="001C45B9"/>
    <w:rsid w:val="001F02C2"/>
    <w:rsid w:val="001F0FB5"/>
    <w:rsid w:val="001F218B"/>
    <w:rsid w:val="0022144E"/>
    <w:rsid w:val="00223703"/>
    <w:rsid w:val="002314A3"/>
    <w:rsid w:val="0023683D"/>
    <w:rsid w:val="00260C9D"/>
    <w:rsid w:val="00283231"/>
    <w:rsid w:val="00283DFB"/>
    <w:rsid w:val="00293204"/>
    <w:rsid w:val="002C18D0"/>
    <w:rsid w:val="002F2C76"/>
    <w:rsid w:val="00301CC9"/>
    <w:rsid w:val="00317B7E"/>
    <w:rsid w:val="00357B71"/>
    <w:rsid w:val="00373FA2"/>
    <w:rsid w:val="003A1DB9"/>
    <w:rsid w:val="003B5B09"/>
    <w:rsid w:val="00411DB3"/>
    <w:rsid w:val="0042478D"/>
    <w:rsid w:val="00443EEA"/>
    <w:rsid w:val="004440FA"/>
    <w:rsid w:val="0044628D"/>
    <w:rsid w:val="0049380B"/>
    <w:rsid w:val="00496579"/>
    <w:rsid w:val="004975FD"/>
    <w:rsid w:val="004A381F"/>
    <w:rsid w:val="004B732B"/>
    <w:rsid w:val="004C36C8"/>
    <w:rsid w:val="004D0C31"/>
    <w:rsid w:val="004F55E4"/>
    <w:rsid w:val="004F728A"/>
    <w:rsid w:val="00507009"/>
    <w:rsid w:val="0051241C"/>
    <w:rsid w:val="005625C6"/>
    <w:rsid w:val="00570E12"/>
    <w:rsid w:val="00593624"/>
    <w:rsid w:val="005A7130"/>
    <w:rsid w:val="005B493A"/>
    <w:rsid w:val="005D0A86"/>
    <w:rsid w:val="005D4894"/>
    <w:rsid w:val="005E36FE"/>
    <w:rsid w:val="00605797"/>
    <w:rsid w:val="00645788"/>
    <w:rsid w:val="00656294"/>
    <w:rsid w:val="006767BF"/>
    <w:rsid w:val="006E690F"/>
    <w:rsid w:val="00707307"/>
    <w:rsid w:val="007518DC"/>
    <w:rsid w:val="00756821"/>
    <w:rsid w:val="00770EBA"/>
    <w:rsid w:val="0079303D"/>
    <w:rsid w:val="00795EBF"/>
    <w:rsid w:val="00796B1F"/>
    <w:rsid w:val="007C43B7"/>
    <w:rsid w:val="00803ACF"/>
    <w:rsid w:val="00820E14"/>
    <w:rsid w:val="00835A92"/>
    <w:rsid w:val="00836DA2"/>
    <w:rsid w:val="00867655"/>
    <w:rsid w:val="00890E6B"/>
    <w:rsid w:val="008A233C"/>
    <w:rsid w:val="008B3F93"/>
    <w:rsid w:val="008D336D"/>
    <w:rsid w:val="00933254"/>
    <w:rsid w:val="009944B0"/>
    <w:rsid w:val="009D3FFF"/>
    <w:rsid w:val="009E594D"/>
    <w:rsid w:val="009E6B5E"/>
    <w:rsid w:val="00A22DD5"/>
    <w:rsid w:val="00A2562F"/>
    <w:rsid w:val="00A269B9"/>
    <w:rsid w:val="00A375DB"/>
    <w:rsid w:val="00A62FB1"/>
    <w:rsid w:val="00A93ED0"/>
    <w:rsid w:val="00AA3A79"/>
    <w:rsid w:val="00AE5F01"/>
    <w:rsid w:val="00AF7397"/>
    <w:rsid w:val="00B04AD6"/>
    <w:rsid w:val="00B56AAC"/>
    <w:rsid w:val="00B709D4"/>
    <w:rsid w:val="00B77B88"/>
    <w:rsid w:val="00B93B76"/>
    <w:rsid w:val="00BA43F0"/>
    <w:rsid w:val="00BD5660"/>
    <w:rsid w:val="00BE14CB"/>
    <w:rsid w:val="00BE63E0"/>
    <w:rsid w:val="00BF77A6"/>
    <w:rsid w:val="00C16827"/>
    <w:rsid w:val="00C16F50"/>
    <w:rsid w:val="00C21CEA"/>
    <w:rsid w:val="00C27817"/>
    <w:rsid w:val="00C337D9"/>
    <w:rsid w:val="00C5346A"/>
    <w:rsid w:val="00C5770C"/>
    <w:rsid w:val="00CB2023"/>
    <w:rsid w:val="00D11C56"/>
    <w:rsid w:val="00D5052D"/>
    <w:rsid w:val="00DA5A07"/>
    <w:rsid w:val="00DB09A3"/>
    <w:rsid w:val="00DC5BAA"/>
    <w:rsid w:val="00DD236A"/>
    <w:rsid w:val="00DE18E5"/>
    <w:rsid w:val="00DE4DB2"/>
    <w:rsid w:val="00DE6C44"/>
    <w:rsid w:val="00E07F9C"/>
    <w:rsid w:val="00E223DC"/>
    <w:rsid w:val="00E25673"/>
    <w:rsid w:val="00E260BA"/>
    <w:rsid w:val="00E548D1"/>
    <w:rsid w:val="00E61271"/>
    <w:rsid w:val="00ED0BF3"/>
    <w:rsid w:val="00F151A9"/>
    <w:rsid w:val="00F27534"/>
    <w:rsid w:val="00F33A8F"/>
    <w:rsid w:val="00F33CB8"/>
    <w:rsid w:val="00F61D19"/>
    <w:rsid w:val="00F71768"/>
    <w:rsid w:val="00F76022"/>
    <w:rsid w:val="00F96F01"/>
    <w:rsid w:val="00FB5A27"/>
    <w:rsid w:val="00FD1F1F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C6830"/>
  <w15:docId w15:val="{14E7BDF8-AC25-4850-A1EC-0B71CEA7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8D1"/>
  </w:style>
  <w:style w:type="paragraph" w:styleId="a8">
    <w:name w:val="footer"/>
    <w:basedOn w:val="a"/>
    <w:link w:val="a9"/>
    <w:uiPriority w:val="99"/>
    <w:unhideWhenUsed/>
    <w:rsid w:val="00E548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9A62-A9DC-47ED-AE72-A9339FB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. 佐藤</cp:lastModifiedBy>
  <cp:revision>68</cp:revision>
  <cp:lastPrinted>2017-06-01T05:18:00Z</cp:lastPrinted>
  <dcterms:created xsi:type="dcterms:W3CDTF">2014-05-20T00:06:00Z</dcterms:created>
  <dcterms:modified xsi:type="dcterms:W3CDTF">2025-07-30T00:07:00Z</dcterms:modified>
</cp:coreProperties>
</file>